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40C4" w14:textId="57CA9C8D" w:rsidR="00DD2FD0" w:rsidRDefault="00C2440B" w:rsidP="00DD2FD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1 </w:t>
      </w:r>
      <w:r w:rsidR="00DD2FD0" w:rsidRPr="007A2802">
        <w:rPr>
          <w:rFonts w:ascii="Times New Roman" w:hAnsi="Times New Roman" w:cs="Times New Roman"/>
          <w:b/>
          <w:lang w:val="en-US"/>
        </w:rPr>
        <w:t>Table</w:t>
      </w:r>
      <w:r>
        <w:rPr>
          <w:rFonts w:ascii="Times New Roman" w:hAnsi="Times New Roman" w:cs="Times New Roman"/>
          <w:b/>
          <w:lang w:val="en-US"/>
        </w:rPr>
        <w:t>.</w:t>
      </w:r>
      <w:r w:rsidR="00DD2FD0" w:rsidRPr="007A2802">
        <w:rPr>
          <w:rFonts w:ascii="Times New Roman" w:hAnsi="Times New Roman" w:cs="Times New Roman"/>
          <w:b/>
          <w:lang w:val="en-US"/>
        </w:rPr>
        <w:t xml:space="preserve"> Prevalence of respiratory symptoms at ages 1, 4, 6</w:t>
      </w:r>
      <w:r w:rsidR="00902530">
        <w:rPr>
          <w:rFonts w:ascii="Times New Roman" w:hAnsi="Times New Roman" w:cs="Times New Roman"/>
          <w:b/>
          <w:lang w:val="en-US"/>
        </w:rPr>
        <w:t>,</w:t>
      </w:r>
      <w:r w:rsidR="00902530" w:rsidRPr="007A2802">
        <w:rPr>
          <w:rFonts w:ascii="Times New Roman" w:hAnsi="Times New Roman" w:cs="Times New Roman"/>
          <w:b/>
          <w:lang w:val="en-US"/>
        </w:rPr>
        <w:t xml:space="preserve"> </w:t>
      </w:r>
      <w:r w:rsidR="00DD2FD0" w:rsidRPr="007A2802">
        <w:rPr>
          <w:rFonts w:ascii="Times New Roman" w:hAnsi="Times New Roman" w:cs="Times New Roman"/>
          <w:b/>
          <w:lang w:val="en-US"/>
        </w:rPr>
        <w:t>and 9 years</w:t>
      </w:r>
      <w:r>
        <w:rPr>
          <w:rFonts w:ascii="Times New Roman" w:hAnsi="Times New Roman" w:cs="Times New Roman"/>
          <w:b/>
          <w:lang w:val="en-US"/>
        </w:rPr>
        <w:t>.</w:t>
      </w:r>
      <w:bookmarkStart w:id="0" w:name="_GoBack"/>
      <w:bookmarkEnd w:id="0"/>
      <w:r w:rsidR="00DD2FD0" w:rsidRPr="002940F5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W w:w="132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959"/>
        <w:gridCol w:w="34"/>
        <w:gridCol w:w="1415"/>
        <w:gridCol w:w="819"/>
        <w:gridCol w:w="34"/>
        <w:gridCol w:w="1414"/>
        <w:gridCol w:w="820"/>
        <w:gridCol w:w="34"/>
        <w:gridCol w:w="1413"/>
        <w:gridCol w:w="821"/>
        <w:gridCol w:w="34"/>
        <w:gridCol w:w="108"/>
        <w:gridCol w:w="1304"/>
      </w:tblGrid>
      <w:tr w:rsidR="009D5E92" w:rsidRPr="00C2440B" w14:paraId="3ADD7FB2" w14:textId="77777777" w:rsidTr="00C950AC">
        <w:trPr>
          <w:trHeight w:val="346"/>
        </w:trPr>
        <w:tc>
          <w:tcPr>
            <w:tcW w:w="867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B242DD7" w14:textId="6A75A2ED" w:rsidR="009D5E92" w:rsidRPr="003328F8" w:rsidRDefault="009D5E92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A) All children who participated at the respecti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urvey</w:t>
            </w:r>
            <w:r w:rsidRPr="0041022B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</w:t>
            </w:r>
            <w:r w:rsidR="003327A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in analysis)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FF8432" w14:textId="10BC6D1D" w:rsidR="009D5E92" w:rsidRPr="003328F8" w:rsidRDefault="009D5E92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</w:tcPr>
          <w:p w14:paraId="267F4C01" w14:textId="77777777" w:rsidR="009D5E92" w:rsidRPr="003328F8" w:rsidRDefault="009D5E92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C939408" w14:textId="5B7ACAA1" w:rsidR="009D5E92" w:rsidRPr="003328F8" w:rsidRDefault="009D5E92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A2F6A9" w14:textId="77777777" w:rsidR="009D5E92" w:rsidRPr="003328F8" w:rsidRDefault="009D5E92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91356" w:rsidRPr="00C2440B" w14:paraId="59E40F00" w14:textId="77777777" w:rsidTr="00C950AC">
        <w:trPr>
          <w:trHeight w:val="394"/>
        </w:trPr>
        <w:tc>
          <w:tcPr>
            <w:tcW w:w="400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B48C898" w14:textId="55719BE5" w:rsidR="00091356" w:rsidRPr="003328F8" w:rsidRDefault="00091356" w:rsidP="00091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Age (years)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</w:tcPr>
          <w:p w14:paraId="524420E5" w14:textId="549A09FA" w:rsidR="001707A1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14:paraId="1AAEDB71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</w:tcBorders>
          </w:tcPr>
          <w:p w14:paraId="41254742" w14:textId="1A254930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E2B7436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14:paraId="74160F29" w14:textId="237574C8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1413" w:type="dxa"/>
            <w:tcBorders>
              <w:top w:val="single" w:sz="12" w:space="0" w:color="auto"/>
            </w:tcBorders>
          </w:tcPr>
          <w:p w14:paraId="0D50860B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</w:tcPr>
          <w:p w14:paraId="65330812" w14:textId="6C0DEBEE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</w:tcBorders>
          </w:tcPr>
          <w:p w14:paraId="71C97D97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E14EE4" w:rsidRPr="003328F8" w14:paraId="566E5439" w14:textId="77777777" w:rsidTr="00C950AC">
        <w:trPr>
          <w:trHeight w:val="278"/>
        </w:trPr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CFA9D0" w14:textId="77777777" w:rsidR="00E14EE4" w:rsidRPr="003328F8" w:rsidRDefault="00E14EE4" w:rsidP="00091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15D81D1B" w14:textId="28F9934A" w:rsidR="00E14EE4" w:rsidRPr="001707A1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101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423A7A3A" w14:textId="6C748E65" w:rsidR="00E14EE4" w:rsidRPr="001707A1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07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=</w:t>
            </w:r>
            <w:r w:rsidRPr="000F23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854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5840D3E2" w14:textId="767E10E2" w:rsidR="00E14EE4" w:rsidRPr="001707A1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707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=</w:t>
            </w:r>
            <w:r w:rsidRPr="000F23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369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14:paraId="7E17142F" w14:textId="447353E4" w:rsidR="00E14EE4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1707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=</w:t>
            </w:r>
            <w:r w:rsidRPr="000F23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88</w:t>
            </w:r>
          </w:p>
        </w:tc>
      </w:tr>
      <w:tr w:rsidR="00091356" w:rsidRPr="003328F8" w14:paraId="4767CF80" w14:textId="77777777" w:rsidTr="00C950AC">
        <w:trPr>
          <w:trHeight w:val="300"/>
        </w:trPr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78A262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ymptom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A77D2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14:paraId="27D3948C" w14:textId="1E667D89" w:rsidR="00091356" w:rsidRPr="003328F8" w:rsidRDefault="00091356" w:rsidP="00E1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E14E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95%CI)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bottom"/>
          </w:tcPr>
          <w:p w14:paraId="7AF68FDB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F9ABF5" w14:textId="44ED75D6" w:rsidR="00091356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95%CI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bottom"/>
          </w:tcPr>
          <w:p w14:paraId="0846C953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1EA6172C" w14:textId="31E0A6C5" w:rsidR="00091356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95%CI) </w:t>
            </w:r>
            <w:r w:rsidR="000913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bottom"/>
          </w:tcPr>
          <w:p w14:paraId="64D3B84B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vAlign w:val="bottom"/>
          </w:tcPr>
          <w:p w14:paraId="2951EFC3" w14:textId="64A2378D" w:rsidR="00091356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95%CI)</w:t>
            </w:r>
          </w:p>
        </w:tc>
      </w:tr>
      <w:tr w:rsidR="00091356" w:rsidRPr="003328F8" w14:paraId="04E643AF" w14:textId="77777777" w:rsidTr="00C950AC">
        <w:trPr>
          <w:trHeight w:val="300"/>
        </w:trPr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903C29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8DA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14:paraId="0CD1EC0F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bottom"/>
          </w:tcPr>
          <w:p w14:paraId="6C59AE66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CAD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bottom"/>
          </w:tcPr>
          <w:p w14:paraId="3E49F8CC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36DA7CAE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bottom"/>
          </w:tcPr>
          <w:p w14:paraId="76EDFF7E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bottom"/>
          </w:tcPr>
          <w:p w14:paraId="236F6E46" w14:textId="77777777" w:rsidR="00091356" w:rsidRPr="003328F8" w:rsidRDefault="00091356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F67670" w:rsidRPr="003328F8" w14:paraId="44539952" w14:textId="77777777" w:rsidTr="00C950AC">
        <w:trPr>
          <w:trHeight w:val="300"/>
        </w:trPr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78986B" w14:textId="38C5B28D" w:rsidR="00F67670" w:rsidRPr="00CB5F70" w:rsidRDefault="00F67670" w:rsidP="006F4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y wheeze</w:t>
            </w:r>
            <w:r w:rsidR="009D5E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ith or without night cough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7C0BBA" w14:textId="1F949D40" w:rsidR="00F67670" w:rsidRPr="00CB5F70" w:rsidRDefault="00F67670" w:rsidP="0061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42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14:paraId="5CDAA3A7" w14:textId="0F58BDEA" w:rsidR="00F67670" w:rsidRPr="00CB5F70" w:rsidRDefault="00F67670" w:rsidP="00EA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 (3</w:t>
            </w:r>
            <w:r w:rsidR="00EA5B6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</w:t>
            </w:r>
            <w:r w:rsidR="00EA5B6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bottom"/>
          </w:tcPr>
          <w:p w14:paraId="4AC529A4" w14:textId="68AD6E8A" w:rsidR="00F67670" w:rsidRPr="00CB5F70" w:rsidRDefault="00F67670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DB489B" w14:textId="6076A1B6" w:rsidR="00F67670" w:rsidRPr="00CB5F70" w:rsidRDefault="00F67670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5-18)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14:paraId="5F7D157C" w14:textId="4226AD71" w:rsidR="00F67670" w:rsidRPr="00CB5F70" w:rsidRDefault="00F67670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vAlign w:val="bottom"/>
          </w:tcPr>
          <w:p w14:paraId="5CAE1235" w14:textId="60D89839" w:rsidR="00F67670" w:rsidRPr="00CB5F70" w:rsidRDefault="00F67670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2-15)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vAlign w:val="bottom"/>
          </w:tcPr>
          <w:p w14:paraId="1CFD6521" w14:textId="7054AA2E" w:rsidR="00F67670" w:rsidRPr="00CB5F70" w:rsidRDefault="00F67670" w:rsidP="0021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14:paraId="401D6FB7" w14:textId="7B11A0FE" w:rsidR="00F67670" w:rsidRPr="00CB5F70" w:rsidRDefault="00F67670" w:rsidP="006F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2-15)</w:t>
            </w:r>
          </w:p>
        </w:tc>
      </w:tr>
      <w:tr w:rsidR="00F67670" w:rsidRPr="003328F8" w14:paraId="3506B825" w14:textId="77777777" w:rsidTr="00C950AC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</w:tcPr>
          <w:p w14:paraId="064D38B3" w14:textId="0F7D6130" w:rsidR="00F67670" w:rsidRPr="00CB5F70" w:rsidRDefault="00F67670" w:rsidP="00F6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5F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y night cough</w:t>
            </w:r>
            <w:r w:rsidR="009D5E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ith or without wheeze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5B84E5B2" w14:textId="77777777" w:rsidR="00F67670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8</w:t>
            </w:r>
          </w:p>
        </w:tc>
        <w:tc>
          <w:tcPr>
            <w:tcW w:w="1415" w:type="dxa"/>
            <w:vAlign w:val="bottom"/>
          </w:tcPr>
          <w:p w14:paraId="146CC01F" w14:textId="3A825334" w:rsidR="00F67670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="00EA5B6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-24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53" w:type="dxa"/>
            <w:gridSpan w:val="2"/>
            <w:vAlign w:val="bottom"/>
          </w:tcPr>
          <w:p w14:paraId="2B1332AA" w14:textId="77777777" w:rsidR="00F67670" w:rsidRPr="002119FF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9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2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1A8B6F96" w14:textId="42C247AA" w:rsidR="00F67670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="009D69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-28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20" w:type="dxa"/>
            <w:vAlign w:val="bottom"/>
          </w:tcPr>
          <w:p w14:paraId="7244A06F" w14:textId="77777777" w:rsidR="00F67670" w:rsidRPr="002119FF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119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3</w:t>
            </w:r>
          </w:p>
        </w:tc>
        <w:tc>
          <w:tcPr>
            <w:tcW w:w="1447" w:type="dxa"/>
            <w:gridSpan w:val="2"/>
            <w:vAlign w:val="bottom"/>
          </w:tcPr>
          <w:p w14:paraId="4DCBC573" w14:textId="6B85A061" w:rsidR="00F67670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="003044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-26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963" w:type="dxa"/>
            <w:gridSpan w:val="3"/>
            <w:vAlign w:val="bottom"/>
          </w:tcPr>
          <w:p w14:paraId="1D62A1AC" w14:textId="77777777" w:rsidR="00F67670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9</w:t>
            </w:r>
          </w:p>
        </w:tc>
        <w:tc>
          <w:tcPr>
            <w:tcW w:w="1304" w:type="dxa"/>
            <w:vAlign w:val="bottom"/>
          </w:tcPr>
          <w:p w14:paraId="6BE1159A" w14:textId="257E6F8B" w:rsidR="00F67670" w:rsidRDefault="00F67670" w:rsidP="00F6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="007F557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-26</w:t>
            </w:r>
            <w:r w:rsidR="00BF77E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253DA8" w:rsidRPr="003328F8" w14:paraId="73C761EB" w14:textId="77777777" w:rsidTr="00C950AC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</w:tcPr>
          <w:p w14:paraId="5291F36D" w14:textId="64774A50" w:rsidR="00253DA8" w:rsidRPr="00CB5F70" w:rsidRDefault="00253DA8" w:rsidP="00A1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lated night cough</w:t>
            </w:r>
            <w:r w:rsidR="009D5E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ithout wheeze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44348C3E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27</w:t>
            </w:r>
          </w:p>
        </w:tc>
        <w:tc>
          <w:tcPr>
            <w:tcW w:w="1415" w:type="dxa"/>
            <w:vAlign w:val="bottom"/>
          </w:tcPr>
          <w:p w14:paraId="2EF4F2BA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(9-12)</w:t>
            </w:r>
          </w:p>
        </w:tc>
        <w:tc>
          <w:tcPr>
            <w:tcW w:w="853" w:type="dxa"/>
            <w:gridSpan w:val="2"/>
            <w:vAlign w:val="bottom"/>
          </w:tcPr>
          <w:p w14:paraId="06109900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0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45CA36CB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7-20)</w:t>
            </w:r>
          </w:p>
        </w:tc>
        <w:tc>
          <w:tcPr>
            <w:tcW w:w="820" w:type="dxa"/>
            <w:vAlign w:val="bottom"/>
          </w:tcPr>
          <w:p w14:paraId="79A4E083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47" w:type="dxa"/>
            <w:gridSpan w:val="2"/>
            <w:vAlign w:val="bottom"/>
          </w:tcPr>
          <w:p w14:paraId="4545E877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6-19)</w:t>
            </w:r>
          </w:p>
        </w:tc>
        <w:tc>
          <w:tcPr>
            <w:tcW w:w="963" w:type="dxa"/>
            <w:gridSpan w:val="3"/>
            <w:vAlign w:val="bottom"/>
          </w:tcPr>
          <w:p w14:paraId="25F40635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6</w:t>
            </w:r>
          </w:p>
        </w:tc>
        <w:tc>
          <w:tcPr>
            <w:tcW w:w="1304" w:type="dxa"/>
            <w:vAlign w:val="bottom"/>
          </w:tcPr>
          <w:p w14:paraId="1D9EE517" w14:textId="77777777" w:rsidR="00253DA8" w:rsidRPr="00CB5F70" w:rsidRDefault="00253DA8" w:rsidP="00A11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6-19)</w:t>
            </w:r>
          </w:p>
        </w:tc>
      </w:tr>
      <w:tr w:rsidR="00F67670" w:rsidRPr="00E036F5" w14:paraId="0C09F13D" w14:textId="77777777" w:rsidTr="00C950AC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</w:tcPr>
          <w:p w14:paraId="51645335" w14:textId="77777777" w:rsidR="00F67670" w:rsidRPr="00CB5F70" w:rsidRDefault="00F67670" w:rsidP="0009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14:paraId="10D8F1CC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5" w:type="dxa"/>
            <w:vAlign w:val="bottom"/>
          </w:tcPr>
          <w:p w14:paraId="6DC0D4E8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3" w:type="dxa"/>
            <w:gridSpan w:val="2"/>
            <w:vAlign w:val="bottom"/>
          </w:tcPr>
          <w:p w14:paraId="19B4B228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44237555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F591EB0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3" w:type="dxa"/>
            <w:vAlign w:val="bottom"/>
          </w:tcPr>
          <w:p w14:paraId="38FB137D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vAlign w:val="bottom"/>
          </w:tcPr>
          <w:p w14:paraId="13277C2D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2" w:type="dxa"/>
            <w:gridSpan w:val="2"/>
            <w:vAlign w:val="bottom"/>
          </w:tcPr>
          <w:p w14:paraId="6CD3950C" w14:textId="77777777" w:rsidR="00F67670" w:rsidRPr="00CB5F70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D5E92" w:rsidRPr="00C2440B" w14:paraId="1D9EE91B" w14:textId="77777777" w:rsidTr="00C950AC">
        <w:trPr>
          <w:trHeight w:val="290"/>
        </w:trPr>
        <w:tc>
          <w:tcPr>
            <w:tcW w:w="867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CEA67AC" w14:textId="3DF84FB0" w:rsidR="009D5E92" w:rsidRPr="003328F8" w:rsidRDefault="009D5E92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76B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B) Only children who participated in all 4 surveys (N=1,318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</w:t>
            </w:r>
            <w:r w:rsidR="003327A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nsitivity analysis)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7981CA2" w14:textId="74F14577" w:rsidR="009D5E92" w:rsidRPr="003328F8" w:rsidRDefault="009D5E92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</w:tcPr>
          <w:p w14:paraId="318F431A" w14:textId="77777777" w:rsidR="009D5E92" w:rsidRPr="003328F8" w:rsidRDefault="009D5E92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0E0486" w14:textId="0CB41E0B" w:rsidR="009D5E92" w:rsidRPr="003328F8" w:rsidRDefault="009D5E92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4D07ED8" w14:textId="77777777" w:rsidR="009D5E92" w:rsidRPr="003328F8" w:rsidRDefault="009D5E92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F67670" w:rsidRPr="003328F8" w14:paraId="26828B59" w14:textId="77777777" w:rsidTr="00C950AC">
        <w:trPr>
          <w:trHeight w:val="300"/>
        </w:trPr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6172F8" w14:textId="65DE5395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847CD8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14:paraId="4AB641E9" w14:textId="2A42535C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E14EE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95%CI)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bottom"/>
          </w:tcPr>
          <w:p w14:paraId="4D0B6082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824566" w14:textId="4F010532" w:rsidR="00F67670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95%CI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bottom"/>
          </w:tcPr>
          <w:p w14:paraId="48AD42A8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39E2F063" w14:textId="2179A042" w:rsidR="00F67670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95%CI) </w:t>
            </w:r>
            <w:r w:rsidR="00F676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bottom"/>
          </w:tcPr>
          <w:p w14:paraId="522CD922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vAlign w:val="bottom"/>
          </w:tcPr>
          <w:p w14:paraId="1D92DF05" w14:textId="22B16703" w:rsidR="00F67670" w:rsidRPr="003328F8" w:rsidRDefault="00E14EE4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8F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  <w:r w:rsidR="00C226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95%CI)</w:t>
            </w:r>
          </w:p>
        </w:tc>
      </w:tr>
      <w:tr w:rsidR="00F67670" w:rsidRPr="003328F8" w14:paraId="75730D2B" w14:textId="77777777" w:rsidTr="00C950AC">
        <w:trPr>
          <w:trHeight w:val="300"/>
        </w:trPr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28A893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80A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14:paraId="25B92C32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bottom"/>
          </w:tcPr>
          <w:p w14:paraId="4BE1355B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0EF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bottom"/>
          </w:tcPr>
          <w:p w14:paraId="48041161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5F1B84B0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bottom"/>
          </w:tcPr>
          <w:p w14:paraId="3DBE3498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bottom"/>
          </w:tcPr>
          <w:p w14:paraId="44F49132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D5E92" w:rsidRPr="008B3F2F" w14:paraId="0BEEEA80" w14:textId="77777777" w:rsidTr="00C950AC">
        <w:trPr>
          <w:trHeight w:val="300"/>
        </w:trPr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CD1AF0" w14:textId="7B874BDC" w:rsidR="009D5E92" w:rsidRPr="008B3F2F" w:rsidRDefault="009D5E92" w:rsidP="009D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E7DF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y wheeze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ith or without night cough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8F4DD1" w14:textId="718B30BD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bottom"/>
          </w:tcPr>
          <w:p w14:paraId="10A92298" w14:textId="00E9B5CB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 (27-31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bottom"/>
          </w:tcPr>
          <w:p w14:paraId="43A0E8A0" w14:textId="7B846F0E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091FF0" w14:textId="3EC91CF1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 (12-16)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14:paraId="6C1AFD8C" w14:textId="61477081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vAlign w:val="bottom"/>
          </w:tcPr>
          <w:p w14:paraId="627DC903" w14:textId="6BB4F2E4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 (10-13)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bottom"/>
          </w:tcPr>
          <w:p w14:paraId="0E955A53" w14:textId="7DD9166D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bottom"/>
          </w:tcPr>
          <w:p w14:paraId="12B6DAA7" w14:textId="3103E904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 (11-15)</w:t>
            </w:r>
          </w:p>
        </w:tc>
      </w:tr>
      <w:tr w:rsidR="009D5E92" w:rsidRPr="003328F8" w14:paraId="0279C0ED" w14:textId="77777777" w:rsidTr="00C950AC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</w:tcPr>
          <w:p w14:paraId="1899B094" w14:textId="107626CB" w:rsidR="009D5E92" w:rsidRPr="008B3F2F" w:rsidRDefault="009D5E92" w:rsidP="009D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5F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y night cough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with or without wheeze)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5B17DB6E" w14:textId="78607A71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8</w:t>
            </w:r>
          </w:p>
        </w:tc>
        <w:tc>
          <w:tcPr>
            <w:tcW w:w="1449" w:type="dxa"/>
            <w:gridSpan w:val="2"/>
            <w:vAlign w:val="bottom"/>
          </w:tcPr>
          <w:p w14:paraId="3D49F79C" w14:textId="78D84843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 (19-23)</w:t>
            </w:r>
          </w:p>
        </w:tc>
        <w:tc>
          <w:tcPr>
            <w:tcW w:w="819" w:type="dxa"/>
            <w:vAlign w:val="bottom"/>
          </w:tcPr>
          <w:p w14:paraId="59ACDDAF" w14:textId="21861A8D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</w:t>
            </w:r>
          </w:p>
        </w:tc>
        <w:tc>
          <w:tcPr>
            <w:tcW w:w="1448" w:type="dxa"/>
            <w:gridSpan w:val="2"/>
            <w:shd w:val="clear" w:color="auto" w:fill="auto"/>
            <w:noWrap/>
            <w:vAlign w:val="bottom"/>
          </w:tcPr>
          <w:p w14:paraId="57C15D63" w14:textId="7B7B108E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 (21-25)</w:t>
            </w:r>
          </w:p>
        </w:tc>
        <w:tc>
          <w:tcPr>
            <w:tcW w:w="820" w:type="dxa"/>
            <w:vAlign w:val="bottom"/>
          </w:tcPr>
          <w:p w14:paraId="30287E80" w14:textId="68CEA9DE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7</w:t>
            </w:r>
          </w:p>
        </w:tc>
        <w:tc>
          <w:tcPr>
            <w:tcW w:w="1447" w:type="dxa"/>
            <w:gridSpan w:val="2"/>
            <w:vAlign w:val="bottom"/>
          </w:tcPr>
          <w:p w14:paraId="1C89BEAE" w14:textId="387E9E4D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 (21-26)</w:t>
            </w:r>
          </w:p>
        </w:tc>
        <w:tc>
          <w:tcPr>
            <w:tcW w:w="821" w:type="dxa"/>
            <w:vAlign w:val="bottom"/>
          </w:tcPr>
          <w:p w14:paraId="6B64EC4E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</w:t>
            </w:r>
          </w:p>
        </w:tc>
        <w:tc>
          <w:tcPr>
            <w:tcW w:w="1446" w:type="dxa"/>
            <w:gridSpan w:val="3"/>
            <w:vAlign w:val="bottom"/>
          </w:tcPr>
          <w:p w14:paraId="19CA5709" w14:textId="15BB02C9" w:rsidR="009D5E92" w:rsidRPr="00CB5F70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 (21-25)</w:t>
            </w:r>
          </w:p>
        </w:tc>
      </w:tr>
      <w:tr w:rsidR="009D5E92" w:rsidRPr="008B3F2F" w14:paraId="523F182D" w14:textId="77777777" w:rsidTr="00C950AC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</w:tcPr>
          <w:p w14:paraId="435ABB20" w14:textId="1FBAF491" w:rsidR="009D5E92" w:rsidRPr="008B3F2F" w:rsidRDefault="009D5E92" w:rsidP="009D5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lated night cough (without wheeze)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0AC9913F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1449" w:type="dxa"/>
            <w:gridSpan w:val="2"/>
            <w:vAlign w:val="bottom"/>
          </w:tcPr>
          <w:p w14:paraId="71D5D076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 (10-13)</w:t>
            </w:r>
          </w:p>
        </w:tc>
        <w:tc>
          <w:tcPr>
            <w:tcW w:w="819" w:type="dxa"/>
            <w:vAlign w:val="bottom"/>
          </w:tcPr>
          <w:p w14:paraId="32AB3003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448" w:type="dxa"/>
            <w:gridSpan w:val="2"/>
            <w:shd w:val="clear" w:color="auto" w:fill="auto"/>
            <w:noWrap/>
            <w:vAlign w:val="bottom"/>
          </w:tcPr>
          <w:p w14:paraId="6C5DA15A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 (15-19)</w:t>
            </w:r>
          </w:p>
        </w:tc>
        <w:tc>
          <w:tcPr>
            <w:tcW w:w="820" w:type="dxa"/>
            <w:vAlign w:val="bottom"/>
          </w:tcPr>
          <w:p w14:paraId="5F03F7B9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8</w:t>
            </w:r>
          </w:p>
        </w:tc>
        <w:tc>
          <w:tcPr>
            <w:tcW w:w="1447" w:type="dxa"/>
            <w:gridSpan w:val="2"/>
            <w:vAlign w:val="bottom"/>
          </w:tcPr>
          <w:p w14:paraId="36436221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 (16-20)</w:t>
            </w:r>
          </w:p>
        </w:tc>
        <w:tc>
          <w:tcPr>
            <w:tcW w:w="821" w:type="dxa"/>
            <w:vAlign w:val="bottom"/>
          </w:tcPr>
          <w:p w14:paraId="5218515F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446" w:type="dxa"/>
            <w:gridSpan w:val="3"/>
            <w:vAlign w:val="bottom"/>
          </w:tcPr>
          <w:p w14:paraId="09F68AFF" w14:textId="77777777" w:rsidR="009D5E92" w:rsidRPr="008B3F2F" w:rsidRDefault="009D5E92" w:rsidP="009D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B3F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 (15-19)</w:t>
            </w:r>
          </w:p>
        </w:tc>
      </w:tr>
      <w:tr w:rsidR="00F67670" w:rsidRPr="003328F8" w14:paraId="1BCB3284" w14:textId="77777777" w:rsidTr="00C950AC">
        <w:trPr>
          <w:trHeight w:val="300"/>
        </w:trPr>
        <w:tc>
          <w:tcPr>
            <w:tcW w:w="400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35B5067" w14:textId="77777777" w:rsidR="00F67670" w:rsidRPr="003328F8" w:rsidRDefault="00F67670" w:rsidP="0009135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1286E8A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bottom"/>
          </w:tcPr>
          <w:p w14:paraId="572565FE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3" w:type="dxa"/>
            <w:gridSpan w:val="2"/>
            <w:tcBorders>
              <w:bottom w:val="single" w:sz="12" w:space="0" w:color="auto"/>
            </w:tcBorders>
            <w:vAlign w:val="bottom"/>
          </w:tcPr>
          <w:p w14:paraId="50C6B483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207ED5D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  <w:vAlign w:val="bottom"/>
          </w:tcPr>
          <w:p w14:paraId="3529F894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vAlign w:val="bottom"/>
          </w:tcPr>
          <w:p w14:paraId="26321FE8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5" w:type="dxa"/>
            <w:gridSpan w:val="2"/>
            <w:tcBorders>
              <w:bottom w:val="single" w:sz="12" w:space="0" w:color="auto"/>
            </w:tcBorders>
            <w:vAlign w:val="bottom"/>
          </w:tcPr>
          <w:p w14:paraId="6BFECE76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2" w:type="dxa"/>
            <w:gridSpan w:val="2"/>
            <w:tcBorders>
              <w:bottom w:val="single" w:sz="12" w:space="0" w:color="auto"/>
            </w:tcBorders>
            <w:vAlign w:val="bottom"/>
          </w:tcPr>
          <w:p w14:paraId="29437423" w14:textId="77777777" w:rsidR="00F67670" w:rsidRPr="003328F8" w:rsidRDefault="00F67670" w:rsidP="0009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15614044" w14:textId="77777777" w:rsidR="00E14EE4" w:rsidRDefault="00E14EE4" w:rsidP="00410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843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,</w:t>
      </w:r>
      <w:r w:rsidRPr="00843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confidence interval; </w:t>
      </w:r>
    </w:p>
    <w:p w14:paraId="3452AB66" w14:textId="60749E76" w:rsidR="0041022B" w:rsidRDefault="0041022B" w:rsidP="004102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6C76B0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proofErr w:type="spellEnd"/>
      <w:proofErr w:type="gramEnd"/>
      <w:r w:rsidRPr="006C76B0">
        <w:rPr>
          <w:rFonts w:ascii="Times New Roman" w:hAnsi="Times New Roman" w:cs="Times New Roman"/>
          <w:sz w:val="20"/>
          <w:lang w:val="en-US"/>
        </w:rPr>
        <w:t xml:space="preserve"> </w:t>
      </w:r>
      <w:r w:rsidR="00902530">
        <w:rPr>
          <w:rFonts w:ascii="Times New Roman" w:hAnsi="Times New Roman" w:cs="Times New Roman"/>
          <w:sz w:val="20"/>
          <w:lang w:val="en-US"/>
        </w:rPr>
        <w:t>C</w:t>
      </w:r>
      <w:r w:rsidRPr="006C76B0">
        <w:rPr>
          <w:rFonts w:ascii="Times New Roman" w:hAnsi="Times New Roman" w:cs="Times New Roman"/>
          <w:sz w:val="20"/>
          <w:lang w:val="en-US"/>
        </w:rPr>
        <w:t xml:space="preserve">hildren who were 1 year old at baseline survey (in 1998) and replied to the </w:t>
      </w:r>
      <w:r w:rsidR="00C649F4">
        <w:rPr>
          <w:rFonts w:ascii="Times New Roman" w:hAnsi="Times New Roman" w:cs="Times New Roman"/>
          <w:sz w:val="20"/>
          <w:lang w:val="en-US"/>
        </w:rPr>
        <w:t xml:space="preserve">following </w:t>
      </w:r>
      <w:r w:rsidRPr="006C76B0">
        <w:rPr>
          <w:rFonts w:ascii="Times New Roman" w:hAnsi="Times New Roman" w:cs="Times New Roman"/>
          <w:sz w:val="20"/>
          <w:lang w:val="en-US"/>
        </w:rPr>
        <w:t xml:space="preserve">respective surveys </w:t>
      </w:r>
      <w:r w:rsidR="00C649F4">
        <w:rPr>
          <w:rFonts w:ascii="Times New Roman" w:hAnsi="Times New Roman" w:cs="Times New Roman"/>
          <w:sz w:val="20"/>
          <w:lang w:val="en-US"/>
        </w:rPr>
        <w:t>(in 2001, 2003</w:t>
      </w:r>
      <w:r w:rsidR="003327A7">
        <w:rPr>
          <w:rFonts w:ascii="Times New Roman" w:hAnsi="Times New Roman" w:cs="Times New Roman"/>
          <w:sz w:val="20"/>
          <w:lang w:val="en-US"/>
        </w:rPr>
        <w:t>,</w:t>
      </w:r>
      <w:r w:rsidR="00C649F4">
        <w:rPr>
          <w:rFonts w:ascii="Times New Roman" w:hAnsi="Times New Roman" w:cs="Times New Roman"/>
          <w:sz w:val="20"/>
          <w:lang w:val="en-US"/>
        </w:rPr>
        <w:t xml:space="preserve"> or 2006)</w:t>
      </w:r>
    </w:p>
    <w:p w14:paraId="252F5479" w14:textId="77777777" w:rsidR="004F53FD" w:rsidRDefault="004F53FD" w:rsidP="00C2440B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sectPr w:rsidR="004F53FD" w:rsidSect="00C244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BE25" w14:textId="77777777" w:rsidR="00723034" w:rsidRDefault="00723034" w:rsidP="00AA0FA6">
      <w:pPr>
        <w:spacing w:after="0" w:line="240" w:lineRule="auto"/>
      </w:pPr>
      <w:r>
        <w:separator/>
      </w:r>
    </w:p>
  </w:endnote>
  <w:endnote w:type="continuationSeparator" w:id="0">
    <w:p w14:paraId="5BB36C49" w14:textId="77777777" w:rsidR="00723034" w:rsidRDefault="00723034" w:rsidP="00AA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840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0E707F" w14:textId="57A378C6" w:rsidR="00B42FC1" w:rsidRDefault="00B42F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40B" w:rsidRPr="00C2440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A8B6D45" w14:textId="77777777" w:rsidR="00B42FC1" w:rsidRDefault="00B42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D7E1" w14:textId="77777777" w:rsidR="00723034" w:rsidRDefault="00723034" w:rsidP="00AA0FA6">
      <w:pPr>
        <w:spacing w:after="0" w:line="240" w:lineRule="auto"/>
      </w:pPr>
      <w:r>
        <w:separator/>
      </w:r>
    </w:p>
  </w:footnote>
  <w:footnote w:type="continuationSeparator" w:id="0">
    <w:p w14:paraId="2F2FF2DA" w14:textId="77777777" w:rsidR="00723034" w:rsidRDefault="00723034" w:rsidP="00AA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C83A" w14:textId="28458A54" w:rsidR="00B42FC1" w:rsidRPr="00DF055B" w:rsidRDefault="00B42FC1" w:rsidP="00DF055B">
    <w:pPr>
      <w:pStyle w:val="Header"/>
    </w:pPr>
    <w:r w:rsidRPr="00DF05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E9"/>
    <w:multiLevelType w:val="hybridMultilevel"/>
    <w:tmpl w:val="8534B17A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138A3"/>
    <w:multiLevelType w:val="hybridMultilevel"/>
    <w:tmpl w:val="29702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480E"/>
    <w:multiLevelType w:val="multilevel"/>
    <w:tmpl w:val="F80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20E72"/>
    <w:multiLevelType w:val="hybridMultilevel"/>
    <w:tmpl w:val="4B66F33C"/>
    <w:lvl w:ilvl="0" w:tplc="04A0B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5945"/>
    <w:multiLevelType w:val="hybridMultilevel"/>
    <w:tmpl w:val="6DE20782"/>
    <w:lvl w:ilvl="0" w:tplc="F08A9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6B5"/>
    <w:multiLevelType w:val="hybridMultilevel"/>
    <w:tmpl w:val="005878CC"/>
    <w:lvl w:ilvl="0" w:tplc="737CB616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7FC"/>
    <w:multiLevelType w:val="hybridMultilevel"/>
    <w:tmpl w:val="34A29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477"/>
    <w:multiLevelType w:val="hybridMultilevel"/>
    <w:tmpl w:val="6A96679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5BC8"/>
    <w:multiLevelType w:val="hybridMultilevel"/>
    <w:tmpl w:val="C5E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C78"/>
    <w:multiLevelType w:val="hybridMultilevel"/>
    <w:tmpl w:val="739A7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7321"/>
    <w:multiLevelType w:val="hybridMultilevel"/>
    <w:tmpl w:val="0A22019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01FA7"/>
    <w:multiLevelType w:val="hybridMultilevel"/>
    <w:tmpl w:val="26F00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4A01"/>
    <w:multiLevelType w:val="hybridMultilevel"/>
    <w:tmpl w:val="5E5AFBCE"/>
    <w:lvl w:ilvl="0" w:tplc="B9325C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5801"/>
    <w:multiLevelType w:val="hybridMultilevel"/>
    <w:tmpl w:val="AD04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33E6"/>
    <w:multiLevelType w:val="hybridMultilevel"/>
    <w:tmpl w:val="5E4E45D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517"/>
    <w:multiLevelType w:val="hybridMultilevel"/>
    <w:tmpl w:val="48B0DF2A"/>
    <w:lvl w:ilvl="0" w:tplc="B6EC3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707"/>
    <w:multiLevelType w:val="hybridMultilevel"/>
    <w:tmpl w:val="60FAE714"/>
    <w:lvl w:ilvl="0" w:tplc="92E4B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1887"/>
    <w:multiLevelType w:val="hybridMultilevel"/>
    <w:tmpl w:val="136C6128"/>
    <w:lvl w:ilvl="0" w:tplc="624EC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6302F"/>
    <w:multiLevelType w:val="hybridMultilevel"/>
    <w:tmpl w:val="5C08FF4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3CB3"/>
    <w:multiLevelType w:val="hybridMultilevel"/>
    <w:tmpl w:val="2CB0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D0D12"/>
    <w:multiLevelType w:val="hybridMultilevel"/>
    <w:tmpl w:val="C13477EE"/>
    <w:lvl w:ilvl="0" w:tplc="5D46D108">
      <w:start w:val="1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  <w:lang w:val="en-GB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065CA"/>
    <w:multiLevelType w:val="hybridMultilevel"/>
    <w:tmpl w:val="6AA4B4C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2051"/>
    <w:multiLevelType w:val="hybridMultilevel"/>
    <w:tmpl w:val="B0148298"/>
    <w:lvl w:ilvl="0" w:tplc="1CE04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332A"/>
    <w:multiLevelType w:val="hybridMultilevel"/>
    <w:tmpl w:val="45BE126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19"/>
  </w:num>
  <w:num w:numId="6">
    <w:abstractNumId w:val="12"/>
  </w:num>
  <w:num w:numId="7">
    <w:abstractNumId w:val="1"/>
  </w:num>
  <w:num w:numId="8">
    <w:abstractNumId w:val="10"/>
  </w:num>
  <w:num w:numId="9">
    <w:abstractNumId w:val="20"/>
  </w:num>
  <w:num w:numId="10">
    <w:abstractNumId w:val="21"/>
  </w:num>
  <w:num w:numId="11">
    <w:abstractNumId w:val="18"/>
  </w:num>
  <w:num w:numId="12">
    <w:abstractNumId w:val="23"/>
  </w:num>
  <w:num w:numId="13">
    <w:abstractNumId w:val="0"/>
  </w:num>
  <w:num w:numId="14">
    <w:abstractNumId w:val="13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2"/>
  </w:num>
  <w:num w:numId="20">
    <w:abstractNumId w:val="16"/>
  </w:num>
  <w:num w:numId="21">
    <w:abstractNumId w:val="3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A6"/>
    <w:rsid w:val="000007F9"/>
    <w:rsid w:val="00000D89"/>
    <w:rsid w:val="00002197"/>
    <w:rsid w:val="0000271F"/>
    <w:rsid w:val="000027F7"/>
    <w:rsid w:val="00006FD0"/>
    <w:rsid w:val="00015241"/>
    <w:rsid w:val="00016780"/>
    <w:rsid w:val="000168FC"/>
    <w:rsid w:val="00020F1A"/>
    <w:rsid w:val="0002214D"/>
    <w:rsid w:val="00023EAC"/>
    <w:rsid w:val="00024A86"/>
    <w:rsid w:val="00024C30"/>
    <w:rsid w:val="0002541C"/>
    <w:rsid w:val="00030D29"/>
    <w:rsid w:val="000315EF"/>
    <w:rsid w:val="000317A3"/>
    <w:rsid w:val="0003412B"/>
    <w:rsid w:val="00037835"/>
    <w:rsid w:val="00041342"/>
    <w:rsid w:val="000419E9"/>
    <w:rsid w:val="00042C2C"/>
    <w:rsid w:val="00043473"/>
    <w:rsid w:val="0004604B"/>
    <w:rsid w:val="00062FD4"/>
    <w:rsid w:val="000642B5"/>
    <w:rsid w:val="00071327"/>
    <w:rsid w:val="000716E8"/>
    <w:rsid w:val="00071F92"/>
    <w:rsid w:val="00074A41"/>
    <w:rsid w:val="00082493"/>
    <w:rsid w:val="000862BC"/>
    <w:rsid w:val="00087BE5"/>
    <w:rsid w:val="00090D3B"/>
    <w:rsid w:val="00091356"/>
    <w:rsid w:val="000923A9"/>
    <w:rsid w:val="000932FD"/>
    <w:rsid w:val="000A09CB"/>
    <w:rsid w:val="000A18C9"/>
    <w:rsid w:val="000A1BAC"/>
    <w:rsid w:val="000A544A"/>
    <w:rsid w:val="000A78C0"/>
    <w:rsid w:val="000B1F5B"/>
    <w:rsid w:val="000B2FBB"/>
    <w:rsid w:val="000C02E2"/>
    <w:rsid w:val="000C0E4E"/>
    <w:rsid w:val="000C4FED"/>
    <w:rsid w:val="000C5976"/>
    <w:rsid w:val="000C7E3F"/>
    <w:rsid w:val="000D5E0C"/>
    <w:rsid w:val="000E113C"/>
    <w:rsid w:val="000E3358"/>
    <w:rsid w:val="000E3386"/>
    <w:rsid w:val="000E643E"/>
    <w:rsid w:val="000F238F"/>
    <w:rsid w:val="000F62AE"/>
    <w:rsid w:val="0010328B"/>
    <w:rsid w:val="00105A32"/>
    <w:rsid w:val="00107BC1"/>
    <w:rsid w:val="00110F19"/>
    <w:rsid w:val="0011741A"/>
    <w:rsid w:val="00121964"/>
    <w:rsid w:val="0012252E"/>
    <w:rsid w:val="001241AD"/>
    <w:rsid w:val="00125258"/>
    <w:rsid w:val="001261A6"/>
    <w:rsid w:val="001273BE"/>
    <w:rsid w:val="00131029"/>
    <w:rsid w:val="00132B95"/>
    <w:rsid w:val="00133E41"/>
    <w:rsid w:val="001427C7"/>
    <w:rsid w:val="00151054"/>
    <w:rsid w:val="00153432"/>
    <w:rsid w:val="00156A6B"/>
    <w:rsid w:val="001633B4"/>
    <w:rsid w:val="00164735"/>
    <w:rsid w:val="00165FCA"/>
    <w:rsid w:val="001707A1"/>
    <w:rsid w:val="00173623"/>
    <w:rsid w:val="00174D98"/>
    <w:rsid w:val="001774CC"/>
    <w:rsid w:val="0018049E"/>
    <w:rsid w:val="00184B81"/>
    <w:rsid w:val="00186E60"/>
    <w:rsid w:val="001945B9"/>
    <w:rsid w:val="0019507A"/>
    <w:rsid w:val="00195AC0"/>
    <w:rsid w:val="001B0B1E"/>
    <w:rsid w:val="001B39DF"/>
    <w:rsid w:val="001B6F63"/>
    <w:rsid w:val="001B730F"/>
    <w:rsid w:val="001C213A"/>
    <w:rsid w:val="001C3A22"/>
    <w:rsid w:val="001D0374"/>
    <w:rsid w:val="001D302C"/>
    <w:rsid w:val="001D462E"/>
    <w:rsid w:val="001D507B"/>
    <w:rsid w:val="001D6885"/>
    <w:rsid w:val="001E2482"/>
    <w:rsid w:val="001E4621"/>
    <w:rsid w:val="001E5D27"/>
    <w:rsid w:val="001E6136"/>
    <w:rsid w:val="001E6B21"/>
    <w:rsid w:val="001F2718"/>
    <w:rsid w:val="001F2DEF"/>
    <w:rsid w:val="001F42FF"/>
    <w:rsid w:val="001F77D5"/>
    <w:rsid w:val="00201C48"/>
    <w:rsid w:val="002025A8"/>
    <w:rsid w:val="0021004D"/>
    <w:rsid w:val="002119FF"/>
    <w:rsid w:val="00213A33"/>
    <w:rsid w:val="00216CFF"/>
    <w:rsid w:val="0021740B"/>
    <w:rsid w:val="002218E6"/>
    <w:rsid w:val="0022219F"/>
    <w:rsid w:val="00224900"/>
    <w:rsid w:val="00225A88"/>
    <w:rsid w:val="00226E40"/>
    <w:rsid w:val="00230137"/>
    <w:rsid w:val="0023272B"/>
    <w:rsid w:val="00232731"/>
    <w:rsid w:val="00242CAC"/>
    <w:rsid w:val="00244879"/>
    <w:rsid w:val="002450A7"/>
    <w:rsid w:val="00246550"/>
    <w:rsid w:val="0024707C"/>
    <w:rsid w:val="00251976"/>
    <w:rsid w:val="0025204C"/>
    <w:rsid w:val="00253967"/>
    <w:rsid w:val="00253DA8"/>
    <w:rsid w:val="00255EE7"/>
    <w:rsid w:val="00256943"/>
    <w:rsid w:val="002729B4"/>
    <w:rsid w:val="00276096"/>
    <w:rsid w:val="00284C06"/>
    <w:rsid w:val="00286DAF"/>
    <w:rsid w:val="002902C9"/>
    <w:rsid w:val="002910E6"/>
    <w:rsid w:val="002931A6"/>
    <w:rsid w:val="0029320D"/>
    <w:rsid w:val="002940F5"/>
    <w:rsid w:val="00294631"/>
    <w:rsid w:val="002A1008"/>
    <w:rsid w:val="002A2782"/>
    <w:rsid w:val="002A2A0B"/>
    <w:rsid w:val="002B0218"/>
    <w:rsid w:val="002B1979"/>
    <w:rsid w:val="002B5601"/>
    <w:rsid w:val="002C2359"/>
    <w:rsid w:val="002C3EE3"/>
    <w:rsid w:val="002C7EAB"/>
    <w:rsid w:val="002C7F4C"/>
    <w:rsid w:val="002D0F73"/>
    <w:rsid w:val="002D31D6"/>
    <w:rsid w:val="002D3514"/>
    <w:rsid w:val="002D3DBB"/>
    <w:rsid w:val="002D5563"/>
    <w:rsid w:val="002D7BD2"/>
    <w:rsid w:val="002E25F2"/>
    <w:rsid w:val="002F2011"/>
    <w:rsid w:val="002F2A00"/>
    <w:rsid w:val="002F620F"/>
    <w:rsid w:val="002F7445"/>
    <w:rsid w:val="002F79D0"/>
    <w:rsid w:val="003015B9"/>
    <w:rsid w:val="00302B71"/>
    <w:rsid w:val="00304485"/>
    <w:rsid w:val="0030486A"/>
    <w:rsid w:val="00305A5A"/>
    <w:rsid w:val="00310BA5"/>
    <w:rsid w:val="00311DF1"/>
    <w:rsid w:val="003135D5"/>
    <w:rsid w:val="00316FC7"/>
    <w:rsid w:val="00322D51"/>
    <w:rsid w:val="00331B36"/>
    <w:rsid w:val="003327A7"/>
    <w:rsid w:val="003345D5"/>
    <w:rsid w:val="00335BBC"/>
    <w:rsid w:val="003431FB"/>
    <w:rsid w:val="003478A6"/>
    <w:rsid w:val="00354D85"/>
    <w:rsid w:val="00370942"/>
    <w:rsid w:val="00371E98"/>
    <w:rsid w:val="00372A90"/>
    <w:rsid w:val="003758B1"/>
    <w:rsid w:val="00375D09"/>
    <w:rsid w:val="00377512"/>
    <w:rsid w:val="003808F1"/>
    <w:rsid w:val="0038664C"/>
    <w:rsid w:val="00386B7E"/>
    <w:rsid w:val="00387E67"/>
    <w:rsid w:val="00393401"/>
    <w:rsid w:val="00397B3E"/>
    <w:rsid w:val="003A0875"/>
    <w:rsid w:val="003B0457"/>
    <w:rsid w:val="003B52BC"/>
    <w:rsid w:val="003B54FA"/>
    <w:rsid w:val="003B6C6B"/>
    <w:rsid w:val="003B734B"/>
    <w:rsid w:val="003C17A4"/>
    <w:rsid w:val="003C436A"/>
    <w:rsid w:val="003C4607"/>
    <w:rsid w:val="003C4D9A"/>
    <w:rsid w:val="003C5971"/>
    <w:rsid w:val="003C6908"/>
    <w:rsid w:val="003C6A0C"/>
    <w:rsid w:val="003D04B2"/>
    <w:rsid w:val="003D2B56"/>
    <w:rsid w:val="003E2FCC"/>
    <w:rsid w:val="003E31E9"/>
    <w:rsid w:val="003F10CD"/>
    <w:rsid w:val="003F2F8E"/>
    <w:rsid w:val="003F5542"/>
    <w:rsid w:val="003F74BB"/>
    <w:rsid w:val="003F7A6F"/>
    <w:rsid w:val="0040375A"/>
    <w:rsid w:val="0040431C"/>
    <w:rsid w:val="00405EAA"/>
    <w:rsid w:val="00407095"/>
    <w:rsid w:val="0041022B"/>
    <w:rsid w:val="004111C6"/>
    <w:rsid w:val="004153AB"/>
    <w:rsid w:val="0041596D"/>
    <w:rsid w:val="00421465"/>
    <w:rsid w:val="004216A2"/>
    <w:rsid w:val="00421C28"/>
    <w:rsid w:val="00422B37"/>
    <w:rsid w:val="0042305D"/>
    <w:rsid w:val="00424068"/>
    <w:rsid w:val="00433C6B"/>
    <w:rsid w:val="00434706"/>
    <w:rsid w:val="0044110D"/>
    <w:rsid w:val="00441932"/>
    <w:rsid w:val="0044310B"/>
    <w:rsid w:val="00444D38"/>
    <w:rsid w:val="00445E94"/>
    <w:rsid w:val="00447EE1"/>
    <w:rsid w:val="00450B5D"/>
    <w:rsid w:val="004522FD"/>
    <w:rsid w:val="004529CB"/>
    <w:rsid w:val="004578A6"/>
    <w:rsid w:val="004579FB"/>
    <w:rsid w:val="00462A1A"/>
    <w:rsid w:val="00462FE4"/>
    <w:rsid w:val="004636E8"/>
    <w:rsid w:val="0047139A"/>
    <w:rsid w:val="004731FA"/>
    <w:rsid w:val="004750B0"/>
    <w:rsid w:val="00475ED6"/>
    <w:rsid w:val="00482DD1"/>
    <w:rsid w:val="0048326A"/>
    <w:rsid w:val="00484DE9"/>
    <w:rsid w:val="00486092"/>
    <w:rsid w:val="0048774E"/>
    <w:rsid w:val="00492341"/>
    <w:rsid w:val="00492AD3"/>
    <w:rsid w:val="004931F0"/>
    <w:rsid w:val="0049462A"/>
    <w:rsid w:val="00497FEC"/>
    <w:rsid w:val="004A0A35"/>
    <w:rsid w:val="004A415C"/>
    <w:rsid w:val="004A67D6"/>
    <w:rsid w:val="004A7D68"/>
    <w:rsid w:val="004A7EB8"/>
    <w:rsid w:val="004B0314"/>
    <w:rsid w:val="004B05D8"/>
    <w:rsid w:val="004B29F2"/>
    <w:rsid w:val="004B42E4"/>
    <w:rsid w:val="004C0DC8"/>
    <w:rsid w:val="004C2212"/>
    <w:rsid w:val="004C5A2E"/>
    <w:rsid w:val="004C6C05"/>
    <w:rsid w:val="004D39D7"/>
    <w:rsid w:val="004E0AD4"/>
    <w:rsid w:val="004E0F50"/>
    <w:rsid w:val="004E1AE7"/>
    <w:rsid w:val="004E2CEE"/>
    <w:rsid w:val="004F1454"/>
    <w:rsid w:val="004F2D61"/>
    <w:rsid w:val="004F53FD"/>
    <w:rsid w:val="00502E2B"/>
    <w:rsid w:val="00503634"/>
    <w:rsid w:val="00510A1B"/>
    <w:rsid w:val="00512E29"/>
    <w:rsid w:val="00514AC3"/>
    <w:rsid w:val="0052223F"/>
    <w:rsid w:val="00522EC6"/>
    <w:rsid w:val="0052672C"/>
    <w:rsid w:val="005319C7"/>
    <w:rsid w:val="00532ACF"/>
    <w:rsid w:val="0053338A"/>
    <w:rsid w:val="00543C95"/>
    <w:rsid w:val="00544AB6"/>
    <w:rsid w:val="005478A0"/>
    <w:rsid w:val="00553C77"/>
    <w:rsid w:val="0055503F"/>
    <w:rsid w:val="0055589A"/>
    <w:rsid w:val="005575A7"/>
    <w:rsid w:val="005601B7"/>
    <w:rsid w:val="00561E1B"/>
    <w:rsid w:val="00565C62"/>
    <w:rsid w:val="005721FC"/>
    <w:rsid w:val="00572590"/>
    <w:rsid w:val="005770C5"/>
    <w:rsid w:val="005809CE"/>
    <w:rsid w:val="00587C06"/>
    <w:rsid w:val="005911E5"/>
    <w:rsid w:val="00592E74"/>
    <w:rsid w:val="00593042"/>
    <w:rsid w:val="00593982"/>
    <w:rsid w:val="005941C1"/>
    <w:rsid w:val="00595431"/>
    <w:rsid w:val="00597A51"/>
    <w:rsid w:val="005A0436"/>
    <w:rsid w:val="005A16A3"/>
    <w:rsid w:val="005A48D9"/>
    <w:rsid w:val="005A7939"/>
    <w:rsid w:val="005A7DBF"/>
    <w:rsid w:val="005B050D"/>
    <w:rsid w:val="005B08B1"/>
    <w:rsid w:val="005B38AA"/>
    <w:rsid w:val="005B4B66"/>
    <w:rsid w:val="005C2706"/>
    <w:rsid w:val="005C509E"/>
    <w:rsid w:val="005D5423"/>
    <w:rsid w:val="005D6FC2"/>
    <w:rsid w:val="005D748C"/>
    <w:rsid w:val="005E311C"/>
    <w:rsid w:val="005E6207"/>
    <w:rsid w:val="005E673C"/>
    <w:rsid w:val="005E6A4F"/>
    <w:rsid w:val="005F1731"/>
    <w:rsid w:val="005F6677"/>
    <w:rsid w:val="00604F14"/>
    <w:rsid w:val="006059FE"/>
    <w:rsid w:val="0060692C"/>
    <w:rsid w:val="00611C0A"/>
    <w:rsid w:val="00611FA9"/>
    <w:rsid w:val="00613BE6"/>
    <w:rsid w:val="00616119"/>
    <w:rsid w:val="00620BDC"/>
    <w:rsid w:val="00620D78"/>
    <w:rsid w:val="00622106"/>
    <w:rsid w:val="00624C78"/>
    <w:rsid w:val="00630E0D"/>
    <w:rsid w:val="00632CC3"/>
    <w:rsid w:val="006349D7"/>
    <w:rsid w:val="006353C1"/>
    <w:rsid w:val="00635544"/>
    <w:rsid w:val="00636501"/>
    <w:rsid w:val="0064180B"/>
    <w:rsid w:val="006425A0"/>
    <w:rsid w:val="0064450A"/>
    <w:rsid w:val="00645C38"/>
    <w:rsid w:val="00645D9F"/>
    <w:rsid w:val="0064744C"/>
    <w:rsid w:val="00651098"/>
    <w:rsid w:val="00651A12"/>
    <w:rsid w:val="00652BE9"/>
    <w:rsid w:val="00652DB5"/>
    <w:rsid w:val="006624EE"/>
    <w:rsid w:val="006634F5"/>
    <w:rsid w:val="00665A8B"/>
    <w:rsid w:val="00667CAC"/>
    <w:rsid w:val="00671ED2"/>
    <w:rsid w:val="006724F1"/>
    <w:rsid w:val="00674762"/>
    <w:rsid w:val="006774EE"/>
    <w:rsid w:val="00685E91"/>
    <w:rsid w:val="00694DAC"/>
    <w:rsid w:val="00695001"/>
    <w:rsid w:val="006962C7"/>
    <w:rsid w:val="00697A04"/>
    <w:rsid w:val="00697D09"/>
    <w:rsid w:val="006A055C"/>
    <w:rsid w:val="006A0FF2"/>
    <w:rsid w:val="006A3447"/>
    <w:rsid w:val="006A4197"/>
    <w:rsid w:val="006A6D25"/>
    <w:rsid w:val="006B3204"/>
    <w:rsid w:val="006B3230"/>
    <w:rsid w:val="006B351F"/>
    <w:rsid w:val="006B792D"/>
    <w:rsid w:val="006B7F4C"/>
    <w:rsid w:val="006C2430"/>
    <w:rsid w:val="006C6F0E"/>
    <w:rsid w:val="006C76B0"/>
    <w:rsid w:val="006C7793"/>
    <w:rsid w:val="006C7D67"/>
    <w:rsid w:val="006D00DA"/>
    <w:rsid w:val="006D5C9D"/>
    <w:rsid w:val="006D7DD2"/>
    <w:rsid w:val="006E0386"/>
    <w:rsid w:val="006E12E8"/>
    <w:rsid w:val="006E34B0"/>
    <w:rsid w:val="006E6DA1"/>
    <w:rsid w:val="006F1613"/>
    <w:rsid w:val="006F1E51"/>
    <w:rsid w:val="006F2A41"/>
    <w:rsid w:val="006F4681"/>
    <w:rsid w:val="00702859"/>
    <w:rsid w:val="00703C96"/>
    <w:rsid w:val="007144E4"/>
    <w:rsid w:val="00714521"/>
    <w:rsid w:val="00715205"/>
    <w:rsid w:val="007210D7"/>
    <w:rsid w:val="00723034"/>
    <w:rsid w:val="00723FF8"/>
    <w:rsid w:val="007243A8"/>
    <w:rsid w:val="00726D8F"/>
    <w:rsid w:val="00731637"/>
    <w:rsid w:val="00732B55"/>
    <w:rsid w:val="007403BF"/>
    <w:rsid w:val="0074356B"/>
    <w:rsid w:val="00743E95"/>
    <w:rsid w:val="007440F9"/>
    <w:rsid w:val="0074475C"/>
    <w:rsid w:val="00746953"/>
    <w:rsid w:val="00755E7B"/>
    <w:rsid w:val="00756ECB"/>
    <w:rsid w:val="00762004"/>
    <w:rsid w:val="00763042"/>
    <w:rsid w:val="0076366C"/>
    <w:rsid w:val="00764538"/>
    <w:rsid w:val="0076455B"/>
    <w:rsid w:val="00766D93"/>
    <w:rsid w:val="007724B9"/>
    <w:rsid w:val="00772724"/>
    <w:rsid w:val="00781C1A"/>
    <w:rsid w:val="007873BA"/>
    <w:rsid w:val="0079017C"/>
    <w:rsid w:val="00790FAF"/>
    <w:rsid w:val="0079485A"/>
    <w:rsid w:val="00796994"/>
    <w:rsid w:val="007A2099"/>
    <w:rsid w:val="007A2802"/>
    <w:rsid w:val="007A2B9A"/>
    <w:rsid w:val="007A3D95"/>
    <w:rsid w:val="007A50A5"/>
    <w:rsid w:val="007A6F1E"/>
    <w:rsid w:val="007B4ADE"/>
    <w:rsid w:val="007B504E"/>
    <w:rsid w:val="007B68D5"/>
    <w:rsid w:val="007C0560"/>
    <w:rsid w:val="007C2DF3"/>
    <w:rsid w:val="007C47EC"/>
    <w:rsid w:val="007C4FB2"/>
    <w:rsid w:val="007C5CD8"/>
    <w:rsid w:val="007C7EBD"/>
    <w:rsid w:val="007D2346"/>
    <w:rsid w:val="007D3544"/>
    <w:rsid w:val="007D7295"/>
    <w:rsid w:val="007E3142"/>
    <w:rsid w:val="007F142F"/>
    <w:rsid w:val="007F297C"/>
    <w:rsid w:val="007F557F"/>
    <w:rsid w:val="00801AE3"/>
    <w:rsid w:val="00801D4D"/>
    <w:rsid w:val="00802DA1"/>
    <w:rsid w:val="00806AAE"/>
    <w:rsid w:val="008076B3"/>
    <w:rsid w:val="00807D2C"/>
    <w:rsid w:val="00814C5C"/>
    <w:rsid w:val="008230C1"/>
    <w:rsid w:val="00824C9A"/>
    <w:rsid w:val="00825CF0"/>
    <w:rsid w:val="00827A96"/>
    <w:rsid w:val="00827C37"/>
    <w:rsid w:val="00830142"/>
    <w:rsid w:val="00834257"/>
    <w:rsid w:val="00834FDF"/>
    <w:rsid w:val="00843D42"/>
    <w:rsid w:val="00845A39"/>
    <w:rsid w:val="00846F61"/>
    <w:rsid w:val="00850E8A"/>
    <w:rsid w:val="0085551F"/>
    <w:rsid w:val="00855FDF"/>
    <w:rsid w:val="008579EB"/>
    <w:rsid w:val="00861306"/>
    <w:rsid w:val="00864B68"/>
    <w:rsid w:val="00865E37"/>
    <w:rsid w:val="00871390"/>
    <w:rsid w:val="00872294"/>
    <w:rsid w:val="00872B9D"/>
    <w:rsid w:val="0087347D"/>
    <w:rsid w:val="00873575"/>
    <w:rsid w:val="00877456"/>
    <w:rsid w:val="00884DAE"/>
    <w:rsid w:val="008929EA"/>
    <w:rsid w:val="008942F6"/>
    <w:rsid w:val="0089452D"/>
    <w:rsid w:val="00894FB6"/>
    <w:rsid w:val="008956FF"/>
    <w:rsid w:val="008965D8"/>
    <w:rsid w:val="00896F5F"/>
    <w:rsid w:val="008A05BD"/>
    <w:rsid w:val="008A3AD4"/>
    <w:rsid w:val="008A42B8"/>
    <w:rsid w:val="008A5842"/>
    <w:rsid w:val="008A587A"/>
    <w:rsid w:val="008A5EB2"/>
    <w:rsid w:val="008B0874"/>
    <w:rsid w:val="008B369E"/>
    <w:rsid w:val="008B3F2F"/>
    <w:rsid w:val="008B5877"/>
    <w:rsid w:val="008C1B97"/>
    <w:rsid w:val="008D5F78"/>
    <w:rsid w:val="008D6F78"/>
    <w:rsid w:val="008E0AB8"/>
    <w:rsid w:val="008E1CF5"/>
    <w:rsid w:val="008E1E15"/>
    <w:rsid w:val="008E3327"/>
    <w:rsid w:val="008E61C3"/>
    <w:rsid w:val="008E63A7"/>
    <w:rsid w:val="008E7A2C"/>
    <w:rsid w:val="008E7D24"/>
    <w:rsid w:val="008F5619"/>
    <w:rsid w:val="008F5CBC"/>
    <w:rsid w:val="00902530"/>
    <w:rsid w:val="00905167"/>
    <w:rsid w:val="00906727"/>
    <w:rsid w:val="009075B3"/>
    <w:rsid w:val="00910063"/>
    <w:rsid w:val="0091539A"/>
    <w:rsid w:val="009155D6"/>
    <w:rsid w:val="0092350C"/>
    <w:rsid w:val="00925515"/>
    <w:rsid w:val="009256B4"/>
    <w:rsid w:val="00925A31"/>
    <w:rsid w:val="00927863"/>
    <w:rsid w:val="00930E68"/>
    <w:rsid w:val="00932A2E"/>
    <w:rsid w:val="00932B0D"/>
    <w:rsid w:val="00933EDD"/>
    <w:rsid w:val="00934415"/>
    <w:rsid w:val="00935BA3"/>
    <w:rsid w:val="00936D5C"/>
    <w:rsid w:val="00942497"/>
    <w:rsid w:val="00942A46"/>
    <w:rsid w:val="00942CB9"/>
    <w:rsid w:val="0094322E"/>
    <w:rsid w:val="00945188"/>
    <w:rsid w:val="0094626A"/>
    <w:rsid w:val="00946364"/>
    <w:rsid w:val="009515DA"/>
    <w:rsid w:val="0095166C"/>
    <w:rsid w:val="00953037"/>
    <w:rsid w:val="0095615D"/>
    <w:rsid w:val="00956DAF"/>
    <w:rsid w:val="00956F24"/>
    <w:rsid w:val="00957CB2"/>
    <w:rsid w:val="009602D3"/>
    <w:rsid w:val="009640FC"/>
    <w:rsid w:val="00967C05"/>
    <w:rsid w:val="00972755"/>
    <w:rsid w:val="00975BDD"/>
    <w:rsid w:val="00975F62"/>
    <w:rsid w:val="00980C5F"/>
    <w:rsid w:val="00982D65"/>
    <w:rsid w:val="00993CD1"/>
    <w:rsid w:val="00997FF4"/>
    <w:rsid w:val="009A014D"/>
    <w:rsid w:val="009A0898"/>
    <w:rsid w:val="009A2D94"/>
    <w:rsid w:val="009A4331"/>
    <w:rsid w:val="009A52D8"/>
    <w:rsid w:val="009A544C"/>
    <w:rsid w:val="009A5843"/>
    <w:rsid w:val="009B0632"/>
    <w:rsid w:val="009B1BA2"/>
    <w:rsid w:val="009B4155"/>
    <w:rsid w:val="009B4F04"/>
    <w:rsid w:val="009C4FF9"/>
    <w:rsid w:val="009C742B"/>
    <w:rsid w:val="009D26C7"/>
    <w:rsid w:val="009D5E92"/>
    <w:rsid w:val="009D6532"/>
    <w:rsid w:val="009D69D0"/>
    <w:rsid w:val="009E7DFD"/>
    <w:rsid w:val="009F0499"/>
    <w:rsid w:val="009F1EF6"/>
    <w:rsid w:val="009F291F"/>
    <w:rsid w:val="009F32AB"/>
    <w:rsid w:val="009F5D1C"/>
    <w:rsid w:val="00A0018C"/>
    <w:rsid w:val="00A035A7"/>
    <w:rsid w:val="00A06751"/>
    <w:rsid w:val="00A07D9E"/>
    <w:rsid w:val="00A111E1"/>
    <w:rsid w:val="00A11684"/>
    <w:rsid w:val="00A1496C"/>
    <w:rsid w:val="00A21D8F"/>
    <w:rsid w:val="00A31B34"/>
    <w:rsid w:val="00A31FAD"/>
    <w:rsid w:val="00A32125"/>
    <w:rsid w:val="00A33DA3"/>
    <w:rsid w:val="00A42EF4"/>
    <w:rsid w:val="00A455CE"/>
    <w:rsid w:val="00A46A2F"/>
    <w:rsid w:val="00A55556"/>
    <w:rsid w:val="00A55A08"/>
    <w:rsid w:val="00A55EEE"/>
    <w:rsid w:val="00A64284"/>
    <w:rsid w:val="00A76CED"/>
    <w:rsid w:val="00A8360E"/>
    <w:rsid w:val="00A87DFE"/>
    <w:rsid w:val="00A93928"/>
    <w:rsid w:val="00A96860"/>
    <w:rsid w:val="00AA0FA6"/>
    <w:rsid w:val="00AA6491"/>
    <w:rsid w:val="00AA66C1"/>
    <w:rsid w:val="00AB01BD"/>
    <w:rsid w:val="00AB3627"/>
    <w:rsid w:val="00AB3829"/>
    <w:rsid w:val="00AB4082"/>
    <w:rsid w:val="00AB4705"/>
    <w:rsid w:val="00AB6319"/>
    <w:rsid w:val="00AB7A09"/>
    <w:rsid w:val="00AC3DF3"/>
    <w:rsid w:val="00AC4A92"/>
    <w:rsid w:val="00AC6196"/>
    <w:rsid w:val="00AC7514"/>
    <w:rsid w:val="00AD1FF7"/>
    <w:rsid w:val="00AD4348"/>
    <w:rsid w:val="00AD5330"/>
    <w:rsid w:val="00AD57DF"/>
    <w:rsid w:val="00AD614C"/>
    <w:rsid w:val="00AE2092"/>
    <w:rsid w:val="00AE49E9"/>
    <w:rsid w:val="00AE7056"/>
    <w:rsid w:val="00AF077E"/>
    <w:rsid w:val="00AF190B"/>
    <w:rsid w:val="00AF1977"/>
    <w:rsid w:val="00AF2956"/>
    <w:rsid w:val="00AF5B7F"/>
    <w:rsid w:val="00AF5F0E"/>
    <w:rsid w:val="00B00532"/>
    <w:rsid w:val="00B0190D"/>
    <w:rsid w:val="00B04C02"/>
    <w:rsid w:val="00B04C1C"/>
    <w:rsid w:val="00B056BD"/>
    <w:rsid w:val="00B07F28"/>
    <w:rsid w:val="00B1155A"/>
    <w:rsid w:val="00B15C5F"/>
    <w:rsid w:val="00B20D6A"/>
    <w:rsid w:val="00B21776"/>
    <w:rsid w:val="00B22000"/>
    <w:rsid w:val="00B23643"/>
    <w:rsid w:val="00B31400"/>
    <w:rsid w:val="00B357EA"/>
    <w:rsid w:val="00B3671B"/>
    <w:rsid w:val="00B40E59"/>
    <w:rsid w:val="00B415D6"/>
    <w:rsid w:val="00B42FC1"/>
    <w:rsid w:val="00B43919"/>
    <w:rsid w:val="00B46156"/>
    <w:rsid w:val="00B4688D"/>
    <w:rsid w:val="00B558D6"/>
    <w:rsid w:val="00B603DC"/>
    <w:rsid w:val="00B6054B"/>
    <w:rsid w:val="00B64CD3"/>
    <w:rsid w:val="00B65E28"/>
    <w:rsid w:val="00B678EB"/>
    <w:rsid w:val="00B72558"/>
    <w:rsid w:val="00B73986"/>
    <w:rsid w:val="00B73B6C"/>
    <w:rsid w:val="00B75DEC"/>
    <w:rsid w:val="00B817F5"/>
    <w:rsid w:val="00B819A8"/>
    <w:rsid w:val="00B8798D"/>
    <w:rsid w:val="00B90299"/>
    <w:rsid w:val="00B94B35"/>
    <w:rsid w:val="00B96A67"/>
    <w:rsid w:val="00BA26A4"/>
    <w:rsid w:val="00BA37F2"/>
    <w:rsid w:val="00BA43D4"/>
    <w:rsid w:val="00BA7511"/>
    <w:rsid w:val="00BB2B9D"/>
    <w:rsid w:val="00BB46FE"/>
    <w:rsid w:val="00BB552F"/>
    <w:rsid w:val="00BB5549"/>
    <w:rsid w:val="00BB7CD9"/>
    <w:rsid w:val="00BC0614"/>
    <w:rsid w:val="00BC0F46"/>
    <w:rsid w:val="00BC205D"/>
    <w:rsid w:val="00BC3ED4"/>
    <w:rsid w:val="00BC597D"/>
    <w:rsid w:val="00BE02A0"/>
    <w:rsid w:val="00BE1DB4"/>
    <w:rsid w:val="00BE4C58"/>
    <w:rsid w:val="00BE5E8A"/>
    <w:rsid w:val="00BE60C7"/>
    <w:rsid w:val="00BE6CA4"/>
    <w:rsid w:val="00BE73BA"/>
    <w:rsid w:val="00BF77E9"/>
    <w:rsid w:val="00C02980"/>
    <w:rsid w:val="00C0441B"/>
    <w:rsid w:val="00C0498D"/>
    <w:rsid w:val="00C04D6C"/>
    <w:rsid w:val="00C0509A"/>
    <w:rsid w:val="00C0735E"/>
    <w:rsid w:val="00C07958"/>
    <w:rsid w:val="00C12DFA"/>
    <w:rsid w:val="00C13F64"/>
    <w:rsid w:val="00C21D5F"/>
    <w:rsid w:val="00C2263A"/>
    <w:rsid w:val="00C2440B"/>
    <w:rsid w:val="00C24ABC"/>
    <w:rsid w:val="00C3020C"/>
    <w:rsid w:val="00C36794"/>
    <w:rsid w:val="00C40241"/>
    <w:rsid w:val="00C41320"/>
    <w:rsid w:val="00C41358"/>
    <w:rsid w:val="00C45B73"/>
    <w:rsid w:val="00C45C1B"/>
    <w:rsid w:val="00C462B7"/>
    <w:rsid w:val="00C46B23"/>
    <w:rsid w:val="00C46D85"/>
    <w:rsid w:val="00C51253"/>
    <w:rsid w:val="00C5570D"/>
    <w:rsid w:val="00C60B06"/>
    <w:rsid w:val="00C61262"/>
    <w:rsid w:val="00C61C47"/>
    <w:rsid w:val="00C63C32"/>
    <w:rsid w:val="00C649F4"/>
    <w:rsid w:val="00C67AA9"/>
    <w:rsid w:val="00C72CA4"/>
    <w:rsid w:val="00C73986"/>
    <w:rsid w:val="00C772D1"/>
    <w:rsid w:val="00C80309"/>
    <w:rsid w:val="00C85185"/>
    <w:rsid w:val="00C86D80"/>
    <w:rsid w:val="00C90ABB"/>
    <w:rsid w:val="00C91BD2"/>
    <w:rsid w:val="00C950AC"/>
    <w:rsid w:val="00C95663"/>
    <w:rsid w:val="00CA7156"/>
    <w:rsid w:val="00CA73DE"/>
    <w:rsid w:val="00CB079E"/>
    <w:rsid w:val="00CB2A54"/>
    <w:rsid w:val="00CB2F97"/>
    <w:rsid w:val="00CB4193"/>
    <w:rsid w:val="00CB5DCB"/>
    <w:rsid w:val="00CB5F70"/>
    <w:rsid w:val="00CC0F3C"/>
    <w:rsid w:val="00CC36E6"/>
    <w:rsid w:val="00CC42C8"/>
    <w:rsid w:val="00CD033B"/>
    <w:rsid w:val="00CD4BEF"/>
    <w:rsid w:val="00CD6281"/>
    <w:rsid w:val="00CD70FC"/>
    <w:rsid w:val="00CE3AE9"/>
    <w:rsid w:val="00CF15E3"/>
    <w:rsid w:val="00CF3548"/>
    <w:rsid w:val="00CF434A"/>
    <w:rsid w:val="00CF4959"/>
    <w:rsid w:val="00D017A5"/>
    <w:rsid w:val="00D037E8"/>
    <w:rsid w:val="00D055AF"/>
    <w:rsid w:val="00D079B9"/>
    <w:rsid w:val="00D10BBA"/>
    <w:rsid w:val="00D118E6"/>
    <w:rsid w:val="00D15E69"/>
    <w:rsid w:val="00D17761"/>
    <w:rsid w:val="00D22461"/>
    <w:rsid w:val="00D25711"/>
    <w:rsid w:val="00D273CA"/>
    <w:rsid w:val="00D2775C"/>
    <w:rsid w:val="00D31292"/>
    <w:rsid w:val="00D345E1"/>
    <w:rsid w:val="00D34C8B"/>
    <w:rsid w:val="00D34FB0"/>
    <w:rsid w:val="00D355B9"/>
    <w:rsid w:val="00D3670D"/>
    <w:rsid w:val="00D3755A"/>
    <w:rsid w:val="00D4076D"/>
    <w:rsid w:val="00D4090D"/>
    <w:rsid w:val="00D422BA"/>
    <w:rsid w:val="00D42B8E"/>
    <w:rsid w:val="00D42F8C"/>
    <w:rsid w:val="00D44BFD"/>
    <w:rsid w:val="00D44DC9"/>
    <w:rsid w:val="00D4725D"/>
    <w:rsid w:val="00D50E4B"/>
    <w:rsid w:val="00D64481"/>
    <w:rsid w:val="00D6616C"/>
    <w:rsid w:val="00D70B17"/>
    <w:rsid w:val="00D76B2A"/>
    <w:rsid w:val="00D80388"/>
    <w:rsid w:val="00D8041D"/>
    <w:rsid w:val="00D82A92"/>
    <w:rsid w:val="00D83B14"/>
    <w:rsid w:val="00D90444"/>
    <w:rsid w:val="00D92720"/>
    <w:rsid w:val="00D967C7"/>
    <w:rsid w:val="00D97B5D"/>
    <w:rsid w:val="00DA1050"/>
    <w:rsid w:val="00DA196C"/>
    <w:rsid w:val="00DA333D"/>
    <w:rsid w:val="00DA5AE7"/>
    <w:rsid w:val="00DA7D1A"/>
    <w:rsid w:val="00DB2DEE"/>
    <w:rsid w:val="00DB3731"/>
    <w:rsid w:val="00DB7F77"/>
    <w:rsid w:val="00DC1933"/>
    <w:rsid w:val="00DC4BDD"/>
    <w:rsid w:val="00DC4FC1"/>
    <w:rsid w:val="00DC723C"/>
    <w:rsid w:val="00DD278F"/>
    <w:rsid w:val="00DD2FD0"/>
    <w:rsid w:val="00DD3DE8"/>
    <w:rsid w:val="00DD5730"/>
    <w:rsid w:val="00DD64CE"/>
    <w:rsid w:val="00DE22F6"/>
    <w:rsid w:val="00DE5C3E"/>
    <w:rsid w:val="00DF055B"/>
    <w:rsid w:val="00DF389A"/>
    <w:rsid w:val="00DF48E1"/>
    <w:rsid w:val="00DF7807"/>
    <w:rsid w:val="00E0319F"/>
    <w:rsid w:val="00E036F5"/>
    <w:rsid w:val="00E10A60"/>
    <w:rsid w:val="00E11AAD"/>
    <w:rsid w:val="00E12579"/>
    <w:rsid w:val="00E14EE4"/>
    <w:rsid w:val="00E178DA"/>
    <w:rsid w:val="00E24B0E"/>
    <w:rsid w:val="00E30416"/>
    <w:rsid w:val="00E30571"/>
    <w:rsid w:val="00E30D12"/>
    <w:rsid w:val="00E3349A"/>
    <w:rsid w:val="00E34040"/>
    <w:rsid w:val="00E342C2"/>
    <w:rsid w:val="00E34946"/>
    <w:rsid w:val="00E35103"/>
    <w:rsid w:val="00E46D1A"/>
    <w:rsid w:val="00E536F3"/>
    <w:rsid w:val="00E53DC8"/>
    <w:rsid w:val="00E54DEA"/>
    <w:rsid w:val="00E551EB"/>
    <w:rsid w:val="00E63715"/>
    <w:rsid w:val="00E64BB4"/>
    <w:rsid w:val="00E66173"/>
    <w:rsid w:val="00E666F5"/>
    <w:rsid w:val="00E70A2E"/>
    <w:rsid w:val="00E726FC"/>
    <w:rsid w:val="00E7443E"/>
    <w:rsid w:val="00E75EC0"/>
    <w:rsid w:val="00E76ADD"/>
    <w:rsid w:val="00E811F2"/>
    <w:rsid w:val="00E8298D"/>
    <w:rsid w:val="00E913DD"/>
    <w:rsid w:val="00EA1C95"/>
    <w:rsid w:val="00EA3D9F"/>
    <w:rsid w:val="00EA5B04"/>
    <w:rsid w:val="00EA5B60"/>
    <w:rsid w:val="00EA6CA4"/>
    <w:rsid w:val="00EB1A98"/>
    <w:rsid w:val="00EB5859"/>
    <w:rsid w:val="00EC41B8"/>
    <w:rsid w:val="00EC4504"/>
    <w:rsid w:val="00EC5713"/>
    <w:rsid w:val="00EC7CBD"/>
    <w:rsid w:val="00ED66CC"/>
    <w:rsid w:val="00EE3A4A"/>
    <w:rsid w:val="00EE63BA"/>
    <w:rsid w:val="00EE64DB"/>
    <w:rsid w:val="00EF141D"/>
    <w:rsid w:val="00EF5076"/>
    <w:rsid w:val="00EF5639"/>
    <w:rsid w:val="00EF5BFC"/>
    <w:rsid w:val="00F01E58"/>
    <w:rsid w:val="00F04596"/>
    <w:rsid w:val="00F0461D"/>
    <w:rsid w:val="00F07525"/>
    <w:rsid w:val="00F13D2F"/>
    <w:rsid w:val="00F14678"/>
    <w:rsid w:val="00F2112B"/>
    <w:rsid w:val="00F239C8"/>
    <w:rsid w:val="00F2402E"/>
    <w:rsid w:val="00F25102"/>
    <w:rsid w:val="00F279D2"/>
    <w:rsid w:val="00F34B28"/>
    <w:rsid w:val="00F34F7B"/>
    <w:rsid w:val="00F40A3F"/>
    <w:rsid w:val="00F474F3"/>
    <w:rsid w:val="00F50904"/>
    <w:rsid w:val="00F522C6"/>
    <w:rsid w:val="00F542E5"/>
    <w:rsid w:val="00F5540B"/>
    <w:rsid w:val="00F616B4"/>
    <w:rsid w:val="00F65A81"/>
    <w:rsid w:val="00F66F34"/>
    <w:rsid w:val="00F67670"/>
    <w:rsid w:val="00F74176"/>
    <w:rsid w:val="00F747CE"/>
    <w:rsid w:val="00F7561C"/>
    <w:rsid w:val="00F80200"/>
    <w:rsid w:val="00F80493"/>
    <w:rsid w:val="00F817B6"/>
    <w:rsid w:val="00F82DBA"/>
    <w:rsid w:val="00F9027B"/>
    <w:rsid w:val="00F9316C"/>
    <w:rsid w:val="00F9474E"/>
    <w:rsid w:val="00F947C0"/>
    <w:rsid w:val="00F96833"/>
    <w:rsid w:val="00FA021E"/>
    <w:rsid w:val="00FA0E83"/>
    <w:rsid w:val="00FA2FB2"/>
    <w:rsid w:val="00FA3D43"/>
    <w:rsid w:val="00FA79AE"/>
    <w:rsid w:val="00FB1A1D"/>
    <w:rsid w:val="00FB4CDF"/>
    <w:rsid w:val="00FB60B8"/>
    <w:rsid w:val="00FB72AB"/>
    <w:rsid w:val="00FB7989"/>
    <w:rsid w:val="00FB7D78"/>
    <w:rsid w:val="00FC4A4B"/>
    <w:rsid w:val="00FD2F17"/>
    <w:rsid w:val="00FD478F"/>
    <w:rsid w:val="00FD52BF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0EC23"/>
  <w15:docId w15:val="{CB2B294E-3CFF-421E-8CDD-12A2C9B8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A6"/>
    <w:pPr>
      <w:spacing w:after="200" w:line="276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A6"/>
    <w:rPr>
      <w:lang w:val="de-CH"/>
    </w:rPr>
  </w:style>
  <w:style w:type="paragraph" w:styleId="ListParagraph">
    <w:name w:val="List Paragraph"/>
    <w:basedOn w:val="Normal"/>
    <w:uiPriority w:val="34"/>
    <w:qFormat/>
    <w:rsid w:val="00AA0FA6"/>
    <w:pPr>
      <w:ind w:left="720"/>
      <w:contextualSpacing/>
    </w:pPr>
  </w:style>
  <w:style w:type="table" w:styleId="TableGrid">
    <w:name w:val="Table Grid"/>
    <w:basedOn w:val="TableNormal"/>
    <w:uiPriority w:val="59"/>
    <w:rsid w:val="00AA0FA6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A6"/>
    <w:rPr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AA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A6"/>
    <w:pPr>
      <w:spacing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A6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A6"/>
    <w:rPr>
      <w:rFonts w:ascii="Segoe UI" w:hAnsi="Segoe UI" w:cs="Segoe UI"/>
      <w:sz w:val="18"/>
      <w:szCs w:val="18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DD"/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DD"/>
    <w:rPr>
      <w:b/>
      <w:bCs/>
      <w:sz w:val="20"/>
      <w:szCs w:val="20"/>
      <w:lang w:val="de-CH"/>
    </w:rPr>
  </w:style>
  <w:style w:type="paragraph" w:customStyle="1" w:styleId="Default">
    <w:name w:val="Default"/>
    <w:rsid w:val="001C3A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8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3B6C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3B6C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D055A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55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05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5A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0AD4"/>
    <w:pPr>
      <w:spacing w:after="0" w:line="240" w:lineRule="auto"/>
    </w:pPr>
    <w:rPr>
      <w:lang w:val="de-CH"/>
    </w:rPr>
  </w:style>
  <w:style w:type="paragraph" w:customStyle="1" w:styleId="msonormal0">
    <w:name w:val="msonormal"/>
    <w:basedOn w:val="Normal"/>
    <w:rsid w:val="00DF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C0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717F-7C61-45A1-B18D-CA38953C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a, Maja (ISPM)</dc:creator>
  <cp:keywords/>
  <dc:description/>
  <cp:lastModifiedBy>Jurca, Maja (ISPM)</cp:lastModifiedBy>
  <cp:revision>2</cp:revision>
  <cp:lastPrinted>2017-07-04T17:19:00Z</cp:lastPrinted>
  <dcterms:created xsi:type="dcterms:W3CDTF">2019-09-22T19:04:00Z</dcterms:created>
  <dcterms:modified xsi:type="dcterms:W3CDTF">2019-09-22T19:04:00Z</dcterms:modified>
</cp:coreProperties>
</file>